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判  漫画</w:t>
      </w:r>
    </w:p>
    <w:p>
      <w:r>
        <w:t>作者：（清）蒲松龄原著；王庸声改编；林敏绘画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陆判  漫画 评论地址：https://www.jiaokey.com/book/detail/1248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